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30" w:rsidRDefault="004B1B30" w:rsidP="0045216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4B1B30" w:rsidRDefault="004B1B30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4B1B30" w:rsidRDefault="004B1B30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Fatima Jinnah Women University, Rawalpindi</w:t>
      </w:r>
    </w:p>
    <w:p w:rsidR="004B1B30" w:rsidRDefault="004B1B30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Department of Computer Science</w:t>
      </w:r>
    </w:p>
    <w:p w:rsidR="004B1B30" w:rsidRDefault="004B1B30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4B1B30" w:rsidRDefault="004B1B30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Course: Artificial Intelligence</w:t>
      </w:r>
    </w:p>
    <w:p w:rsidR="004B1B30" w:rsidRDefault="004B1B30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Project Title: Language Translator</w:t>
      </w:r>
    </w:p>
    <w:p w:rsidR="004B1B30" w:rsidRDefault="004B1B30" w:rsidP="0045216A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14558A" w:rsidRPr="0014558A" w:rsidRDefault="0014558A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Submitted by:</w:t>
      </w:r>
    </w:p>
    <w:p w:rsidR="0014558A" w:rsidRPr="004B1B30" w:rsidRDefault="0014558A" w:rsidP="004B1B3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1B30">
        <w:rPr>
          <w:rFonts w:ascii="Times New Roman" w:hAnsi="Times New Roman" w:cs="Times New Roman"/>
          <w:i/>
          <w:sz w:val="36"/>
          <w:szCs w:val="36"/>
        </w:rPr>
        <w:t>S</w:t>
      </w:r>
      <w:r w:rsidR="004B1B30">
        <w:rPr>
          <w:rFonts w:ascii="Times New Roman" w:hAnsi="Times New Roman" w:cs="Times New Roman"/>
          <w:i/>
          <w:sz w:val="36"/>
          <w:szCs w:val="36"/>
        </w:rPr>
        <w:t xml:space="preserve">ameen Noor </w:t>
      </w:r>
      <w:r w:rsidRPr="004B1B30">
        <w:rPr>
          <w:rFonts w:ascii="Times New Roman" w:hAnsi="Times New Roman" w:cs="Times New Roman"/>
          <w:i/>
          <w:sz w:val="36"/>
          <w:szCs w:val="36"/>
        </w:rPr>
        <w:t>(2023-BCS-077)</w:t>
      </w:r>
    </w:p>
    <w:p w:rsidR="0014558A" w:rsidRPr="0014558A" w:rsidRDefault="0014558A" w:rsidP="004B1B3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14558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Submitted to:</w:t>
      </w:r>
    </w:p>
    <w:p w:rsidR="0014558A" w:rsidRPr="004B1B30" w:rsidRDefault="004B1B30" w:rsidP="004B1B30">
      <w:pPr>
        <w:jc w:val="center"/>
        <w:rPr>
          <w:rFonts w:ascii="Times New Roman" w:hAnsi="Times New Roman" w:cs="Times New Roman"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Cs/>
          <w:i/>
          <w:iCs/>
          <w:sz w:val="36"/>
          <w:szCs w:val="36"/>
        </w:rPr>
        <w:t>Ma’am Qurat-ul-</w:t>
      </w:r>
      <w:r w:rsidR="0014558A" w:rsidRPr="004B1B30">
        <w:rPr>
          <w:rFonts w:ascii="Times New Roman" w:hAnsi="Times New Roman" w:cs="Times New Roman"/>
          <w:bCs/>
          <w:i/>
          <w:iCs/>
          <w:sz w:val="36"/>
          <w:szCs w:val="36"/>
        </w:rPr>
        <w:t>Ain</w:t>
      </w:r>
    </w:p>
    <w:p w:rsidR="0014558A" w:rsidRPr="0014558A" w:rsidRDefault="0014558A" w:rsidP="0045216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Default="0014558A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558A" w:rsidRPr="004B1B30" w:rsidRDefault="004B1B30" w:rsidP="004B1B3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B1B3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 Report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. Project Overview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bookmarkStart w:id="0" w:name="_GoBack"/>
      <w:bookmarkEnd w:id="0"/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"Language Translator" is a Python-based desktop application designed to break language barriers by providing real-time translation of spoken language into another language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</w:p>
    <w:p w:rsidR="000D7E33" w:rsidRPr="000D7E33" w:rsidRDefault="000D7E33" w:rsidP="0045216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Enable users to speak in one language and hear the translation in another language.</w:t>
      </w:r>
    </w:p>
    <w:p w:rsidR="000D7E33" w:rsidRPr="000D7E33" w:rsidRDefault="000D7E33" w:rsidP="0045216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Provide an accessible tool for language learning, cross-cultural communication, and professional translation need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Core Functionalities:</w:t>
      </w:r>
    </w:p>
    <w:p w:rsidR="000D7E33" w:rsidRPr="000D7E33" w:rsidRDefault="000D7E33" w:rsidP="0045216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peech recognition: Captures spoken words and converts them into text.</w:t>
      </w:r>
    </w:p>
    <w:p w:rsidR="000D7E33" w:rsidRPr="000D7E33" w:rsidRDefault="000D7E33" w:rsidP="0045216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Language translation: Translates the recognized text into a chosen target language.</w:t>
      </w:r>
    </w:p>
    <w:p w:rsidR="000D7E33" w:rsidRPr="000D7E33" w:rsidRDefault="000D7E33" w:rsidP="0045216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ext-to-speech synthesis: Converts the translated text into speech and plays it back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 Feature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peech-to-Text Conversion: Real-time transcription of spoken words into text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Multilingual Translation: Support for translating between popular languages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ext-to-Speech Conversion: Playback of translated text in the target language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User-Friendly GUI: Dropdowns for selecting languages, buttons for controlling the workflow, and real-time feedback for users.</w:t>
      </w:r>
    </w:p>
    <w:p w:rsidR="000D7E33" w:rsidRPr="000D7E33" w:rsidRDefault="000D7E33" w:rsidP="0045216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Error Handling: Alerts users of errors in speech recognition, translation, or audio playback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 Language Model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application relies on advanced language models provided by Google's APIs for speech recognition, translation, and speech synthesi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oogle Speech Recognition API:</w:t>
      </w:r>
    </w:p>
    <w:p w:rsidR="000D7E33" w:rsidRPr="000D7E33" w:rsidRDefault="000D7E33" w:rsidP="0045216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0D7E33">
        <w:rPr>
          <w:rFonts w:ascii="Times New Roman" w:hAnsi="Times New Roman" w:cs="Times New Roman"/>
          <w:sz w:val="24"/>
          <w:szCs w:val="24"/>
        </w:rPr>
        <w:t xml:space="preserve"> Converts speech to text.</w:t>
      </w:r>
    </w:p>
    <w:p w:rsidR="000D7E33" w:rsidRPr="000D7E33" w:rsidRDefault="000D7E33" w:rsidP="0045216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0D7E33">
        <w:rPr>
          <w:rFonts w:ascii="Times New Roman" w:hAnsi="Times New Roman" w:cs="Times New Roman"/>
          <w:sz w:val="24"/>
          <w:szCs w:val="24"/>
        </w:rPr>
        <w:t xml:space="preserve"> Proprietary large-scale acoustic and language model trained on diverse datasets.</w:t>
      </w:r>
    </w:p>
    <w:p w:rsidR="000D7E33" w:rsidRPr="000D7E33" w:rsidRDefault="000D7E33" w:rsidP="0045216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Supports various accents, languages, and dialec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oogle Translate API:</w:t>
      </w:r>
    </w:p>
    <w:p w:rsidR="000D7E33" w:rsidRPr="000D7E33" w:rsidRDefault="000D7E33" w:rsidP="0045216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0D7E33">
        <w:rPr>
          <w:rFonts w:ascii="Times New Roman" w:hAnsi="Times New Roman" w:cs="Times New Roman"/>
          <w:sz w:val="24"/>
          <w:szCs w:val="24"/>
        </w:rPr>
        <w:t xml:space="preserve"> Translates text from the source to the target language.</w:t>
      </w:r>
    </w:p>
    <w:p w:rsidR="000D7E33" w:rsidRPr="000D7E33" w:rsidRDefault="000D7E33" w:rsidP="0045216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0D7E33">
        <w:rPr>
          <w:rFonts w:ascii="Times New Roman" w:hAnsi="Times New Roman" w:cs="Times New Roman"/>
          <w:sz w:val="24"/>
          <w:szCs w:val="24"/>
        </w:rPr>
        <w:t xml:space="preserve"> Google Neural Machine Translation (GNMT) model.</w:t>
      </w:r>
    </w:p>
    <w:p w:rsidR="000D7E33" w:rsidRPr="000D7E33" w:rsidRDefault="000D7E33" w:rsidP="0045216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lastRenderedPageBreak/>
        <w:t>Feature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Context-aware translations with fluency improvemen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oogle Text-to-Speech (gTTS):</w:t>
      </w:r>
    </w:p>
    <w:p w:rsidR="000D7E33" w:rsidRPr="000D7E33" w:rsidRDefault="000D7E33" w:rsidP="0045216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0D7E33">
        <w:rPr>
          <w:rFonts w:ascii="Times New Roman" w:hAnsi="Times New Roman" w:cs="Times New Roman"/>
          <w:sz w:val="24"/>
          <w:szCs w:val="24"/>
        </w:rPr>
        <w:t xml:space="preserve"> Synthesizes translated text into speech.</w:t>
      </w:r>
    </w:p>
    <w:p w:rsidR="000D7E33" w:rsidRPr="000D7E33" w:rsidRDefault="000D7E33" w:rsidP="0045216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0D7E33">
        <w:rPr>
          <w:rFonts w:ascii="Times New Roman" w:hAnsi="Times New Roman" w:cs="Times New Roman"/>
          <w:sz w:val="24"/>
          <w:szCs w:val="24"/>
        </w:rPr>
        <w:t xml:space="preserve"> Neural Text-to-Speech model.</w:t>
      </w:r>
    </w:p>
    <w:p w:rsidR="000D7E33" w:rsidRPr="000D7E33" w:rsidRDefault="000D7E33" w:rsidP="0045216A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Generates natural-sounding audio with various languages and accen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. Technologies Used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Programming Language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Python</w:t>
      </w:r>
    </w:p>
    <w:p w:rsidR="000D7E33" w:rsidRPr="000D7E33" w:rsidRDefault="000D7E33" w:rsidP="0045216A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Python Libraries: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Tkinter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building the GUI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SpeechRecognition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capturing and converting speech into text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GoogleTran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text translation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gTTS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text-to-speech synthesis.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os</w:t>
      </w:r>
      <w:proofErr w:type="spellEnd"/>
      <w:r w:rsidRPr="000D7E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7E33">
        <w:rPr>
          <w:rFonts w:ascii="Times New Roman" w:hAnsi="Times New Roman" w:cs="Times New Roman"/>
          <w:sz w:val="24"/>
          <w:szCs w:val="24"/>
        </w:rPr>
        <w:t xml:space="preserve"> For system-level operations like playing audio files.</w:t>
      </w:r>
    </w:p>
    <w:p w:rsidR="000D7E33" w:rsidRPr="000D7E33" w:rsidRDefault="000D7E33" w:rsidP="0045216A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APIs: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Speech Recognition API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Translate API</w:t>
      </w:r>
    </w:p>
    <w:p w:rsidR="000D7E33" w:rsidRPr="000D7E33" w:rsidRDefault="000D7E33" w:rsidP="0045216A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Text-to-Speech (via gTTS)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. System Requirement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Hardware: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Microphone for audio input.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peakers or headphones for audio output.</w:t>
      </w:r>
    </w:p>
    <w:p w:rsidR="000D7E33" w:rsidRPr="000D7E33" w:rsidRDefault="000D7E33" w:rsidP="0045216A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Software: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Python 3.x</w:t>
      </w:r>
    </w:p>
    <w:p w:rsidR="000D7E33" w:rsidRPr="000D7E33" w:rsidRDefault="000D7E33" w:rsidP="0045216A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Required Python libraries (see installation steps).</w:t>
      </w:r>
    </w:p>
    <w:p w:rsidR="000D7E33" w:rsidRPr="000D7E33" w:rsidRDefault="000D7E33" w:rsidP="0045216A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</w:rPr>
        <w:t>Operating System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Windows, macOS, or Linux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. Installation and Setup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Install Python:</w:t>
      </w:r>
    </w:p>
    <w:p w:rsidR="000D7E33" w:rsidRPr="000D7E33" w:rsidRDefault="000D7E33" w:rsidP="0045216A">
      <w:pPr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lastRenderedPageBreak/>
        <w:t xml:space="preserve">Download and install Python 3.x from </w:t>
      </w:r>
      <w:hyperlink r:id="rId8" w:tgtFrame="_new" w:history="1">
        <w:r w:rsidRPr="000D7E33">
          <w:rPr>
            <w:rStyle w:val="Hyperlink"/>
            <w:rFonts w:ascii="Times New Roman" w:hAnsi="Times New Roman" w:cs="Times New Roman"/>
            <w:sz w:val="24"/>
            <w:szCs w:val="24"/>
          </w:rPr>
          <w:t>python.org</w:t>
        </w:r>
      </w:hyperlink>
      <w:r w:rsidRPr="000D7E33">
        <w:rPr>
          <w:rFonts w:ascii="Times New Roman" w:hAnsi="Times New Roman" w:cs="Times New Roman"/>
          <w:sz w:val="24"/>
          <w:szCs w:val="24"/>
        </w:rPr>
        <w:t>.</w:t>
      </w:r>
    </w:p>
    <w:p w:rsidR="000D7E33" w:rsidRPr="000D7E33" w:rsidRDefault="000D7E33" w:rsidP="0045216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Install Dependencies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Open a terminal or command prompt and run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 xml:space="preserve">pip install </w:t>
      </w: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SpeechRecognition</w:t>
      </w:r>
      <w:proofErr w:type="spellEnd"/>
      <w:r w:rsidRPr="000D7E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googletrans</w:t>
      </w:r>
      <w:proofErr w:type="spellEnd"/>
      <w:r w:rsidRPr="000D7E33">
        <w:rPr>
          <w:rFonts w:ascii="Times New Roman" w:hAnsi="Times New Roman" w:cs="Times New Roman"/>
          <w:b/>
          <w:bCs/>
          <w:sz w:val="24"/>
          <w:szCs w:val="24"/>
        </w:rPr>
        <w:t xml:space="preserve">==4.0.0-rc1 </w:t>
      </w:r>
      <w:proofErr w:type="spellStart"/>
      <w:r w:rsidRPr="000D7E33">
        <w:rPr>
          <w:rFonts w:ascii="Times New Roman" w:hAnsi="Times New Roman" w:cs="Times New Roman"/>
          <w:b/>
          <w:bCs/>
          <w:sz w:val="24"/>
          <w:szCs w:val="24"/>
        </w:rPr>
        <w:t>gtts</w:t>
      </w:r>
      <w:proofErr w:type="spellEnd"/>
    </w:p>
    <w:p w:rsidR="000D7E33" w:rsidRPr="000D7E33" w:rsidRDefault="000D7E33" w:rsidP="0045216A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Run the Application:</w:t>
      </w:r>
      <w:r w:rsidRPr="000D7E33">
        <w:rPr>
          <w:rFonts w:ascii="Times New Roman" w:hAnsi="Times New Roman" w:cs="Times New Roman"/>
          <w:sz w:val="28"/>
          <w:szCs w:val="28"/>
        </w:rPr>
        <w:t xml:space="preserve"> </w:t>
      </w:r>
      <w:r w:rsidRPr="000D7E33">
        <w:rPr>
          <w:rFonts w:ascii="Times New Roman" w:hAnsi="Times New Roman" w:cs="Times New Roman"/>
          <w:sz w:val="24"/>
          <w:szCs w:val="24"/>
        </w:rPr>
        <w:t>Save the code as language_translator.py and execute it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python language_translator.py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. How It Works</w:t>
      </w:r>
      <w:r w:rsidR="005921A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 Speech Capture</w:t>
      </w:r>
    </w:p>
    <w:p w:rsidR="000D7E33" w:rsidRPr="000D7E33" w:rsidRDefault="000D7E33" w:rsidP="0045216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user clicks the "Start Listening" button.</w:t>
      </w:r>
    </w:p>
    <w:p w:rsidR="000D7E33" w:rsidRPr="000D7E33" w:rsidRDefault="000D7E33" w:rsidP="0045216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microphone captures the spoken words, and the system processes the audio using Google Speech Recognition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 Translation</w:t>
      </w:r>
    </w:p>
    <w:p w:rsidR="000D7E33" w:rsidRPr="000D7E33" w:rsidRDefault="000D7E33" w:rsidP="0045216A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Once the "Stop &amp; Translate" button is clicked, the recognized text is translated into the target language using Google Translate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tep 3: Speech Synthesis</w:t>
      </w:r>
    </w:p>
    <w:p w:rsidR="000D7E33" w:rsidRPr="000D7E33" w:rsidRDefault="000D7E33" w:rsidP="0045216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translated text is converted into speech using gTTS.</w:t>
      </w:r>
    </w:p>
    <w:p w:rsidR="000D7E33" w:rsidRPr="000D7E33" w:rsidRDefault="000D7E33" w:rsidP="0045216A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application plays back the translated speech using the system's default audio player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8. Graphical User Interface (GUI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Header:</w:t>
      </w:r>
    </w:p>
    <w:p w:rsidR="000D7E33" w:rsidRPr="000D7E33" w:rsidRDefault="000D7E33" w:rsidP="0045216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Displays the application title.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Dropdown Menus: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elect input language.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elect target language.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Buttons: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"Start Listening"</w:t>
      </w:r>
      <w:r w:rsidRPr="000D7E33">
        <w:rPr>
          <w:rFonts w:ascii="Times New Roman" w:hAnsi="Times New Roman" w:cs="Times New Roman"/>
          <w:sz w:val="24"/>
          <w:szCs w:val="24"/>
        </w:rPr>
        <w:t xml:space="preserve"> to capture audio.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b/>
          <w:bCs/>
          <w:sz w:val="24"/>
          <w:szCs w:val="24"/>
        </w:rPr>
        <w:t>"Stop &amp; Translate"</w:t>
      </w:r>
      <w:r w:rsidRPr="000D7E33">
        <w:rPr>
          <w:rFonts w:ascii="Times New Roman" w:hAnsi="Times New Roman" w:cs="Times New Roman"/>
          <w:sz w:val="24"/>
          <w:szCs w:val="24"/>
        </w:rPr>
        <w:t xml:space="preserve"> to process the captured audio.</w:t>
      </w:r>
    </w:p>
    <w:p w:rsidR="000D7E33" w:rsidRPr="000D7E33" w:rsidRDefault="000D7E33" w:rsidP="0045216A">
      <w:pPr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Display Area: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Shows the original text and translated text.</w:t>
      </w:r>
    </w:p>
    <w:p w:rsidR="000D7E33" w:rsidRPr="000D7E33" w:rsidRDefault="000D7E33" w:rsidP="0045216A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 xml:space="preserve">Provides status updates </w:t>
      </w:r>
      <w:r w:rsidRPr="000D7E33">
        <w:rPr>
          <w:rFonts w:ascii="Times New Roman" w:hAnsi="Times New Roman" w:cs="Times New Roman"/>
          <w:b/>
          <w:bCs/>
          <w:sz w:val="24"/>
          <w:szCs w:val="24"/>
        </w:rPr>
        <w:t>(e.g., "Listening...", "Translation complete")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9. Error Handl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peech Recognition Errors: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Handles unclear speech or microphone issues.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 xml:space="preserve">Displays messages like </w:t>
      </w:r>
      <w:r w:rsidRPr="000D7E33">
        <w:rPr>
          <w:rFonts w:ascii="Times New Roman" w:hAnsi="Times New Roman" w:cs="Times New Roman"/>
          <w:b/>
          <w:bCs/>
          <w:sz w:val="24"/>
          <w:szCs w:val="24"/>
        </w:rPr>
        <w:t>"Could not understand the audio."</w:t>
      </w:r>
    </w:p>
    <w:p w:rsidR="000D7E33" w:rsidRPr="000D7E33" w:rsidRDefault="000D7E33" w:rsidP="0045216A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Translation Errors: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Alerts if translation fails or the language is unsupported.</w:t>
      </w:r>
    </w:p>
    <w:p w:rsidR="000D7E33" w:rsidRPr="000D7E33" w:rsidRDefault="000D7E33" w:rsidP="0045216A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General Errors:</w:t>
      </w:r>
    </w:p>
    <w:p w:rsidR="000D7E33" w:rsidRPr="000D7E33" w:rsidRDefault="000D7E33" w:rsidP="0045216A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Captures unexpected errors and displays user-friendly message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0. Future Improvemen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Offline Functionality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Integrate offline speech recognition and translation models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Save Feature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Allow users to save translated text and audio files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Expanded Language Support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Include more languages and regional dialects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Improved Audio Playback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Add options to adjust playback speed and volume.</w:t>
      </w:r>
    </w:p>
    <w:p w:rsidR="000D7E33" w:rsidRPr="000D7E33" w:rsidRDefault="000D7E33" w:rsidP="0045216A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sz w:val="28"/>
          <w:szCs w:val="28"/>
          <w:u w:val="single"/>
        </w:rPr>
        <w:t>Customizable UI:</w:t>
      </w:r>
    </w:p>
    <w:p w:rsidR="000D7E33" w:rsidRPr="000D7E33" w:rsidRDefault="000D7E33" w:rsidP="0045216A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Provide options for themes and user interface adjustments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1. Conclus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e "Language Translator" project is a robust, user-friendly application designed to simplify multilingual communication. By integrating advanced language models and a responsive GUI, the application offers seamless speech-to-text, translation, and text-to-speech functionality. Its modular structure makes it extendable for future enhancements, making it an ideal tool for educational, professional, and personal use.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D7E3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2. Acknowledgmen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D7E33" w:rsidRPr="000D7E33" w:rsidRDefault="000D7E33" w:rsidP="0045216A">
      <w:p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his project is powered by the following tools:</w:t>
      </w:r>
    </w:p>
    <w:p w:rsidR="000D7E33" w:rsidRP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Speech Recognition API for speech-to-text conversion.</w:t>
      </w:r>
    </w:p>
    <w:p w:rsidR="000D7E33" w:rsidRP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lastRenderedPageBreak/>
        <w:t>Google Translate API for text translation.</w:t>
      </w:r>
    </w:p>
    <w:p w:rsidR="000D7E33" w:rsidRP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Google Text-to-Speech (gTTS) for audio synthesis.</w:t>
      </w:r>
    </w:p>
    <w:p w:rsidR="000D7E33" w:rsidRDefault="000D7E33" w:rsidP="0045216A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E33">
        <w:rPr>
          <w:rFonts w:ascii="Times New Roman" w:hAnsi="Times New Roman" w:cs="Times New Roman"/>
          <w:sz w:val="24"/>
          <w:szCs w:val="24"/>
        </w:rPr>
        <w:t>Tkinter for creating the graphical interface.</w:t>
      </w:r>
    </w:p>
    <w:p w:rsidR="00B4570F" w:rsidRDefault="00B4570F" w:rsidP="00B4570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ferences:</w:t>
      </w:r>
    </w:p>
    <w:p w:rsidR="00B4570F" w:rsidRDefault="00BE7C41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4570F"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eatures/project-management</w:t>
        </w:r>
      </w:hyperlink>
    </w:p>
    <w:p w:rsidR="00B4570F" w:rsidRDefault="00BE7C41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4570F"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sut/py-googletrans</w:t>
        </w:r>
      </w:hyperlink>
    </w:p>
    <w:p w:rsidR="00B4570F" w:rsidRDefault="00BE7C41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4570F"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language-translator-using-google-api-in-python/</w:t>
        </w:r>
      </w:hyperlink>
    </w:p>
    <w:p w:rsidR="00B4570F" w:rsidRDefault="00BE7C41" w:rsidP="00B4570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4570F" w:rsidRPr="00F777C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ganeshkavhar/Language-Translator-in-Python</w:t>
        </w:r>
      </w:hyperlink>
    </w:p>
    <w:p w:rsidR="00B4570F" w:rsidRPr="00B4570F" w:rsidRDefault="00B4570F" w:rsidP="00B45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AB5" w:rsidRPr="000D7E33" w:rsidRDefault="00044AB5" w:rsidP="004521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4AB5" w:rsidRPr="000D7E33" w:rsidSect="0045216A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41" w:rsidRDefault="00BE7C41" w:rsidP="0045216A">
      <w:pPr>
        <w:spacing w:after="0" w:line="240" w:lineRule="auto"/>
      </w:pPr>
      <w:r>
        <w:separator/>
      </w:r>
    </w:p>
  </w:endnote>
  <w:endnote w:type="continuationSeparator" w:id="0">
    <w:p w:rsidR="00BE7C41" w:rsidRDefault="00BE7C41" w:rsidP="0045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020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16A" w:rsidRDefault="00452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B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16A" w:rsidRDefault="00452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41" w:rsidRDefault="00BE7C41" w:rsidP="0045216A">
      <w:pPr>
        <w:spacing w:after="0" w:line="240" w:lineRule="auto"/>
      </w:pPr>
      <w:r>
        <w:separator/>
      </w:r>
    </w:p>
  </w:footnote>
  <w:footnote w:type="continuationSeparator" w:id="0">
    <w:p w:rsidR="00BE7C41" w:rsidRDefault="00BE7C41" w:rsidP="0045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257"/>
    <w:multiLevelType w:val="multilevel"/>
    <w:tmpl w:val="C98A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87E4B"/>
    <w:multiLevelType w:val="multilevel"/>
    <w:tmpl w:val="BB4E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854BE"/>
    <w:multiLevelType w:val="multilevel"/>
    <w:tmpl w:val="895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94086"/>
    <w:multiLevelType w:val="multilevel"/>
    <w:tmpl w:val="32B6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B21CD"/>
    <w:multiLevelType w:val="multilevel"/>
    <w:tmpl w:val="C6CC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A41B2"/>
    <w:multiLevelType w:val="multilevel"/>
    <w:tmpl w:val="16B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19687A"/>
    <w:multiLevelType w:val="multilevel"/>
    <w:tmpl w:val="AD0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748E"/>
    <w:multiLevelType w:val="multilevel"/>
    <w:tmpl w:val="616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B2E6F"/>
    <w:multiLevelType w:val="multilevel"/>
    <w:tmpl w:val="45E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564D1"/>
    <w:multiLevelType w:val="multilevel"/>
    <w:tmpl w:val="EC2C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265B6"/>
    <w:multiLevelType w:val="multilevel"/>
    <w:tmpl w:val="777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F2792"/>
    <w:multiLevelType w:val="multilevel"/>
    <w:tmpl w:val="A15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478A8"/>
    <w:multiLevelType w:val="multilevel"/>
    <w:tmpl w:val="27B0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B7908"/>
    <w:multiLevelType w:val="multilevel"/>
    <w:tmpl w:val="E89E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531A6"/>
    <w:multiLevelType w:val="multilevel"/>
    <w:tmpl w:val="F33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43774"/>
    <w:multiLevelType w:val="multilevel"/>
    <w:tmpl w:val="473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32FB1"/>
    <w:multiLevelType w:val="multilevel"/>
    <w:tmpl w:val="85D4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F0331"/>
    <w:multiLevelType w:val="multilevel"/>
    <w:tmpl w:val="1C3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A256E"/>
    <w:multiLevelType w:val="multilevel"/>
    <w:tmpl w:val="59FE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B2832"/>
    <w:multiLevelType w:val="multilevel"/>
    <w:tmpl w:val="935A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D5B3F"/>
    <w:multiLevelType w:val="hybridMultilevel"/>
    <w:tmpl w:val="794CB8BC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 w15:restartNumberingAfterBreak="0">
    <w:nsid w:val="5ECE452C"/>
    <w:multiLevelType w:val="hybridMultilevel"/>
    <w:tmpl w:val="EF6A5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38DD"/>
    <w:multiLevelType w:val="multilevel"/>
    <w:tmpl w:val="7428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597BD6"/>
    <w:multiLevelType w:val="multilevel"/>
    <w:tmpl w:val="41E4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36F44"/>
    <w:multiLevelType w:val="hybridMultilevel"/>
    <w:tmpl w:val="C8840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2315A"/>
    <w:multiLevelType w:val="multilevel"/>
    <w:tmpl w:val="1416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A594A"/>
    <w:multiLevelType w:val="multilevel"/>
    <w:tmpl w:val="5572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6C4C"/>
    <w:multiLevelType w:val="multilevel"/>
    <w:tmpl w:val="DC3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A6916"/>
    <w:multiLevelType w:val="hybridMultilevel"/>
    <w:tmpl w:val="A2426E20"/>
    <w:lvl w:ilvl="0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7DBE422C"/>
    <w:multiLevelType w:val="multilevel"/>
    <w:tmpl w:val="A368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6"/>
  </w:num>
  <w:num w:numId="5">
    <w:abstractNumId w:val="23"/>
  </w:num>
  <w:num w:numId="6">
    <w:abstractNumId w:val="4"/>
  </w:num>
  <w:num w:numId="7">
    <w:abstractNumId w:val="20"/>
  </w:num>
  <w:num w:numId="8">
    <w:abstractNumId w:val="10"/>
  </w:num>
  <w:num w:numId="9">
    <w:abstractNumId w:val="24"/>
  </w:num>
  <w:num w:numId="10">
    <w:abstractNumId w:val="30"/>
  </w:num>
  <w:num w:numId="11">
    <w:abstractNumId w:val="16"/>
  </w:num>
  <w:num w:numId="12">
    <w:abstractNumId w:val="27"/>
  </w:num>
  <w:num w:numId="13">
    <w:abstractNumId w:val="8"/>
  </w:num>
  <w:num w:numId="14">
    <w:abstractNumId w:val="1"/>
  </w:num>
  <w:num w:numId="15">
    <w:abstractNumId w:val="28"/>
  </w:num>
  <w:num w:numId="16">
    <w:abstractNumId w:val="2"/>
  </w:num>
  <w:num w:numId="17">
    <w:abstractNumId w:val="0"/>
  </w:num>
  <w:num w:numId="18">
    <w:abstractNumId w:val="13"/>
  </w:num>
  <w:num w:numId="19">
    <w:abstractNumId w:val="15"/>
  </w:num>
  <w:num w:numId="20">
    <w:abstractNumId w:val="7"/>
  </w:num>
  <w:num w:numId="21">
    <w:abstractNumId w:val="17"/>
  </w:num>
  <w:num w:numId="22">
    <w:abstractNumId w:val="3"/>
  </w:num>
  <w:num w:numId="23">
    <w:abstractNumId w:val="11"/>
  </w:num>
  <w:num w:numId="24">
    <w:abstractNumId w:val="5"/>
  </w:num>
  <w:num w:numId="25">
    <w:abstractNumId w:val="9"/>
  </w:num>
  <w:num w:numId="26">
    <w:abstractNumId w:val="18"/>
  </w:num>
  <w:num w:numId="27">
    <w:abstractNumId w:val="29"/>
  </w:num>
  <w:num w:numId="28">
    <w:abstractNumId w:val="25"/>
  </w:num>
  <w:num w:numId="29">
    <w:abstractNumId w:val="21"/>
  </w:num>
  <w:num w:numId="30">
    <w:abstractNumId w:val="22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33"/>
    <w:rsid w:val="00044AB5"/>
    <w:rsid w:val="000D7E33"/>
    <w:rsid w:val="0014558A"/>
    <w:rsid w:val="003E55B6"/>
    <w:rsid w:val="0045216A"/>
    <w:rsid w:val="004B1B30"/>
    <w:rsid w:val="005921AD"/>
    <w:rsid w:val="006B3882"/>
    <w:rsid w:val="00A46C82"/>
    <w:rsid w:val="00B4570F"/>
    <w:rsid w:val="00B46BA1"/>
    <w:rsid w:val="00BE7C41"/>
    <w:rsid w:val="00C66725"/>
    <w:rsid w:val="00C87F71"/>
    <w:rsid w:val="00F4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89FF"/>
  <w15:chartTrackingRefBased/>
  <w15:docId w15:val="{262F2F78-9179-45F4-9A67-A86BA4B2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82"/>
  </w:style>
  <w:style w:type="paragraph" w:styleId="Heading1">
    <w:name w:val="heading 1"/>
    <w:basedOn w:val="Normal"/>
    <w:next w:val="Normal"/>
    <w:link w:val="Heading1Char"/>
    <w:uiPriority w:val="9"/>
    <w:qFormat/>
    <w:rsid w:val="00A46C82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C82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C82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C82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C82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C82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C82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C82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C82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E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E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7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A"/>
  </w:style>
  <w:style w:type="paragraph" w:styleId="Footer">
    <w:name w:val="footer"/>
    <w:basedOn w:val="Normal"/>
    <w:link w:val="FooterChar"/>
    <w:uiPriority w:val="99"/>
    <w:unhideWhenUsed/>
    <w:rsid w:val="0045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A"/>
  </w:style>
  <w:style w:type="paragraph" w:styleId="TOC1">
    <w:name w:val="toc 1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6725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6C8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6C82"/>
    <w:pPr>
      <w:outlineLvl w:val="9"/>
    </w:pPr>
  </w:style>
  <w:style w:type="paragraph" w:styleId="TableofAuthorities">
    <w:name w:val="table of authorities"/>
    <w:basedOn w:val="Normal"/>
    <w:next w:val="Normal"/>
    <w:uiPriority w:val="99"/>
    <w:unhideWhenUsed/>
    <w:rsid w:val="00C66725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C66725"/>
    <w:pPr>
      <w:spacing w:before="240" w:after="120"/>
      <w:jc w:val="center"/>
    </w:pPr>
    <w:rPr>
      <w:rFonts w:cstheme="minorHAnsi"/>
      <w:smallCap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C8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C8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C8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C8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C8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C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C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C8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C8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46C8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46C8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46C82"/>
    <w:rPr>
      <w:i/>
      <w:iCs/>
      <w:color w:val="auto"/>
    </w:rPr>
  </w:style>
  <w:style w:type="paragraph" w:styleId="NoSpacing">
    <w:name w:val="No Spacing"/>
    <w:uiPriority w:val="1"/>
    <w:qFormat/>
    <w:rsid w:val="00A46C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C8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6C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C8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C8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46C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6C8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46C8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6C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6C82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75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8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0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44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9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1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79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2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6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1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20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0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8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5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67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22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1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6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2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0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8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56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99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0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neshkavhar/Language-Translator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language-translator-using-google-api-in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sut/py-googletr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atures/project-manag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A73B-8A55-4930-B5F1-A22D4655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ia Rahim</dc:creator>
  <cp:keywords/>
  <dc:description/>
  <cp:lastModifiedBy>zara</cp:lastModifiedBy>
  <cp:revision>9</cp:revision>
  <dcterms:created xsi:type="dcterms:W3CDTF">2024-11-27T08:20:00Z</dcterms:created>
  <dcterms:modified xsi:type="dcterms:W3CDTF">2025-09-28T09:05:00Z</dcterms:modified>
</cp:coreProperties>
</file>